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3EFC" w14:textId="44656020" w:rsidR="009271D8" w:rsidRDefault="009271D8" w:rsidP="00EF157F">
      <w:pPr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Cynllu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Recriwtio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Addysg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Gychwynnol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i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Athrawo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 xml:space="preserve"> Du,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Asiaidd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 xml:space="preserve"> a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Lleiafrifoedd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GB"/>
        </w:rPr>
        <w:t>Ethnig</w:t>
      </w:r>
      <w:proofErr w:type="spellEnd"/>
    </w:p>
    <w:p w14:paraId="5D6D784C" w14:textId="6B3DE67C" w:rsidR="009271D8" w:rsidRDefault="00E91ACF" w:rsidP="00EF157F">
      <w:pPr>
        <w:spacing w:line="240" w:lineRule="auto"/>
        <w:jc w:val="both"/>
        <w:textAlignment w:val="baseline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ae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nllu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criwt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dys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chwynn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hraw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u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iai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leiafrifoe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thni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s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ithred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ydy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odi bo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flenw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nydd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nrychiol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mgeiswy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yfyrwy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fndiroed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A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TAR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neriaeth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berystwyth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yma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nta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rateg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irac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mrywi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eithl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dysg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tneri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lewyrch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blog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sgybl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tneriae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hym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f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ell.</w:t>
      </w:r>
    </w:p>
    <w:p w14:paraId="6753EE6F" w14:textId="77777777" w:rsidR="00BF43FB" w:rsidRPr="00BF43FB" w:rsidRDefault="00BF43FB" w:rsidP="00BF4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38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5200"/>
        <w:gridCol w:w="2460"/>
        <w:gridCol w:w="4718"/>
      </w:tblGrid>
      <w:tr w:rsidR="00B26DC4" w:rsidRPr="00BF43FB" w14:paraId="7FA77D19" w14:textId="58221958" w:rsidTr="00415364">
        <w:tc>
          <w:tcPr>
            <w:tcW w:w="1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185E" w14:textId="2A6F6479" w:rsidR="00B26DC4" w:rsidRPr="00BF43FB" w:rsidRDefault="009271D8" w:rsidP="00BF43FB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ynllu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Recriwti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B26DC4" w:rsidRPr="00BF43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BAME </w:t>
            </w:r>
          </w:p>
        </w:tc>
      </w:tr>
      <w:tr w:rsidR="00B26DC4" w:rsidRPr="00BF43FB" w14:paraId="31D9B8E7" w14:textId="563A87FE" w:rsidTr="001B357B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F280" w14:textId="4B45A816" w:rsidR="00CC0A52" w:rsidRDefault="009271D8" w:rsidP="00CC0A52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yddi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  <w:p w14:paraId="2FA9CBFD" w14:textId="77777777" w:rsidR="009271D8" w:rsidRDefault="009271D8" w:rsidP="00CC0A52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orffennaf</w:t>
            </w:r>
            <w:proofErr w:type="spellEnd"/>
          </w:p>
          <w:p w14:paraId="2F61A1F8" w14:textId="2003672E" w:rsidR="00CC0A52" w:rsidRDefault="00CC0A52" w:rsidP="00CC0A52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2022    </w:t>
            </w:r>
          </w:p>
          <w:p w14:paraId="5777218A" w14:textId="4F8F613D" w:rsidR="00B26DC4" w:rsidRPr="00BF43FB" w:rsidRDefault="00B26DC4" w:rsidP="00BF43FB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7E09" w14:textId="77777777" w:rsidR="00B26DC4" w:rsidRDefault="00B26DC4" w:rsidP="00BF43FB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B13E393" w14:textId="498EE0DF" w:rsidR="00B26DC4" w:rsidRDefault="00B26DC4" w:rsidP="00BF43FB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 </w:t>
            </w:r>
            <w:r w:rsidRPr="00BF43FB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en-GB"/>
              </w:rPr>
              <w:drawing>
                <wp:inline distT="0" distB="0" distL="0" distR="0" wp14:anchorId="037CB6B9" wp14:editId="627A7A59">
                  <wp:extent cx="3208020" cy="624840"/>
                  <wp:effectExtent l="0" t="0" r="0" b="3810"/>
                  <wp:docPr id="1" name="Picture 1" descr="Diagram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   </w:t>
            </w:r>
          </w:p>
          <w:p w14:paraId="0955B916" w14:textId="77777777" w:rsidR="00B26DC4" w:rsidRDefault="00B26DC4" w:rsidP="00BF43FB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E7FFDCE" w14:textId="5AF8DDBC" w:rsidR="00B26DC4" w:rsidRPr="00BF43FB" w:rsidRDefault="00B26DC4" w:rsidP="00BF43FB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E3011" w:rsidRPr="00BF43FB" w14:paraId="2438FC62" w14:textId="2F389C35" w:rsidTr="00B26DC4">
        <w:trPr>
          <w:trHeight w:val="26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44AC" w14:textId="46405533" w:rsidR="00DD23C3" w:rsidRPr="00BF43FB" w:rsidRDefault="009271D8" w:rsidP="00BF43FB">
            <w:pPr>
              <w:spacing w:after="0" w:line="240" w:lineRule="auto"/>
              <w:ind w:left="26"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ysyd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blygu</w:t>
            </w:r>
            <w:proofErr w:type="spellEnd"/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2A4A" w14:textId="25329723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ma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weithredu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2E60" w14:textId="5DA7B691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serlen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4F6" w14:textId="6997D6CF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ynnyd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– Hydref 2022</w:t>
            </w:r>
          </w:p>
        </w:tc>
      </w:tr>
      <w:tr w:rsidR="00DE3011" w:rsidRPr="00BF43FB" w14:paraId="233CC35B" w14:textId="47A704B0" w:rsidTr="00B26DC4">
        <w:trPr>
          <w:trHeight w:val="26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F778" w14:textId="0EC0651D" w:rsidR="00DD23C3" w:rsidRPr="00BF43FB" w:rsidRDefault="004D7C11" w:rsidP="00BF43FB">
            <w:pPr>
              <w:spacing w:after="0" w:line="240" w:lineRule="auto"/>
              <w:ind w:left="26"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ysbyseb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chn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criwt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gys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weithgare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chn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ferol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05C1" w14:textId="333129F6" w:rsidR="004D7C11" w:rsidRDefault="004D7C11" w:rsidP="004D7C11">
            <w:pPr>
              <w:spacing w:after="0" w:line="240" w:lineRule="auto"/>
              <w:ind w:left="180" w:right="9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nrychio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ho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uny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>hysbysebu</w:t>
            </w:r>
            <w:proofErr w:type="spellEnd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chn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f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alistig</w:t>
            </w:r>
            <w:proofErr w:type="spellEnd"/>
          </w:p>
          <w:p w14:paraId="53325B55" w14:textId="1C6F7D10" w:rsidR="00DD23C3" w:rsidRPr="00BF43FB" w:rsidRDefault="00DD23C3" w:rsidP="00DD23C3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9DB3" w14:textId="284C6D06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ydref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 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6BAD2D" w14:textId="7ADB194E" w:rsidR="00DD23C3" w:rsidRPr="00BF43FB" w:rsidRDefault="004D7C11" w:rsidP="004D7C11">
            <w:pPr>
              <w:spacing w:after="0" w:line="240" w:lineRule="auto"/>
              <w:ind w:left="1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y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if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B26DC4">
              <w:rPr>
                <w:rFonts w:ascii="Calibri" w:eastAsia="Times New Roman" w:hAnsi="Calibri" w:cs="Calibri"/>
                <w:color w:val="000000"/>
                <w:lang w:eastAsia="en-GB"/>
              </w:rPr>
              <w:t>BA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nrychio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ho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uny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ysbyseb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chn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hoeddusrwy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newydd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’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datblygu’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>gy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olyg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rha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DE3011" w:rsidRPr="00BF43FB" w14:paraId="75EB693A" w14:textId="56DF7E00" w:rsidTr="00B26DC4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400A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8B27F" w14:textId="56AA2DA2" w:rsidR="00DD23C3" w:rsidRPr="00BF43FB" w:rsidRDefault="004D7C11" w:rsidP="004D7C11">
            <w:pPr>
              <w:spacing w:after="0" w:line="240" w:lineRule="auto"/>
              <w:ind w:left="180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nnwy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fndiroedd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ffili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f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R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9D83" w14:textId="57FB02EB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chwedd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F19A25" w14:textId="1198E8D9" w:rsidR="00DD23C3" w:rsidRPr="00BF43FB" w:rsidRDefault="004D7C11" w:rsidP="004D7C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syllt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yn-f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wed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â’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wri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datblyg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ffili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nrychio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rywi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hraw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nrychioli</w:t>
            </w:r>
            <w:proofErr w:type="spellEnd"/>
            <w:r w:rsidR="00B26D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 </w:t>
            </w:r>
          </w:p>
        </w:tc>
      </w:tr>
      <w:tr w:rsidR="00DE3011" w:rsidRPr="00BF43FB" w14:paraId="44D8B573" w14:textId="0DB3569C" w:rsidTr="00B26DC4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D094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9701" w14:textId="7CBB7C63" w:rsidR="00DD23C3" w:rsidRPr="00BF43FB" w:rsidRDefault="004D7C11" w:rsidP="004D7C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weith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yda’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wydd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rywi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ynhwysia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rged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raddedig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fndiroedd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E804" w14:textId="2A640240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ydref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0E57FE" w14:textId="4E5AD603" w:rsidR="008E742D" w:rsidRPr="00BF43FB" w:rsidRDefault="004D7C11" w:rsidP="004D7C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i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ha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nolbwynt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criwt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’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w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ynlluni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gysyll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d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geseu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yfyrwyr</w:t>
            </w:r>
            <w:proofErr w:type="spellEnd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>ynghylch</w:t>
            </w:r>
            <w:proofErr w:type="spellEnd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>addysgu’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darnha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roesawg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>u</w:t>
            </w:r>
            <w:proofErr w:type="spellEnd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704586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lewyrchu’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arfer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DE3011" w:rsidRPr="00BF43FB" w14:paraId="0C5E1634" w14:textId="25528364" w:rsidTr="007B28F3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5C801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0C3F" w14:textId="42291411" w:rsidR="00DD23C3" w:rsidRPr="00BF43FB" w:rsidRDefault="00E91ACF" w:rsidP="004D7C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eseu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04586">
              <w:rPr>
                <w:rFonts w:ascii="Calibri" w:hAnsi="Calibri" w:cs="Calibri"/>
                <w:color w:val="000000"/>
              </w:rPr>
              <w:t>ebo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ongyrch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yfyrw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sraddedi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il a </w:t>
            </w:r>
            <w:proofErr w:type="spellStart"/>
            <w:r>
              <w:rPr>
                <w:rFonts w:ascii="Calibri" w:hAnsi="Calibri" w:cs="Calibri"/>
                <w:color w:val="000000"/>
              </w:rPr>
              <w:t>thryde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wydd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</w:rPr>
              <w:t>gefndiroe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ME </w:t>
            </w:r>
            <w:proofErr w:type="spellStart"/>
            <w:r>
              <w:rPr>
                <w:rFonts w:ascii="Calibri" w:hAnsi="Calibri" w:cs="Calibri"/>
                <w:color w:val="000000"/>
              </w:rPr>
              <w:t>y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s Hydref/</w:t>
            </w:r>
            <w:proofErr w:type="spellStart"/>
            <w:r>
              <w:rPr>
                <w:rFonts w:ascii="Calibri" w:hAnsi="Calibri" w:cs="Calibri"/>
                <w:color w:val="000000"/>
              </w:rPr>
              <w:t>Tachwe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n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isiad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’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w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C527" w14:textId="3BDA034F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chwedd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5E2E" w14:textId="77777777" w:rsidR="00DD23C3" w:rsidRPr="00BF43FB" w:rsidRDefault="00DD23C3" w:rsidP="004D7C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E3011" w:rsidRPr="00BF43FB" w14:paraId="3BC7BAAC" w14:textId="0934F629" w:rsidTr="007B28F3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82BD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A9CA" w14:textId="686708CC" w:rsidR="004D7C11" w:rsidRPr="00BF43FB" w:rsidRDefault="00E91ACF" w:rsidP="004D7C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eseu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04586">
              <w:rPr>
                <w:rFonts w:ascii="Calibri" w:hAnsi="Calibri" w:cs="Calibri"/>
                <w:color w:val="000000"/>
              </w:rPr>
              <w:t>ebo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ddedig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ynci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das </w:t>
            </w:r>
            <w:proofErr w:type="spellStart"/>
            <w:r>
              <w:rPr>
                <w:rFonts w:ascii="Calibri" w:hAnsi="Calibri" w:cs="Calibri"/>
                <w:color w:val="000000"/>
              </w:rPr>
              <w:t>y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s </w:t>
            </w:r>
            <w:proofErr w:type="spellStart"/>
            <w:r>
              <w:rPr>
                <w:rFonts w:ascii="Calibri" w:hAnsi="Calibri" w:cs="Calibri"/>
                <w:color w:val="000000"/>
              </w:rPr>
              <w:t>Mehef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</w:rPr>
              <w:t>ann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isiadau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35248D5" w14:textId="72943E2D" w:rsidR="00DD23C3" w:rsidRPr="00BF43FB" w:rsidRDefault="00DD23C3" w:rsidP="004D7C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C162" w14:textId="3FD9F481" w:rsidR="00DD23C3" w:rsidRPr="00BF43FB" w:rsidRDefault="004D7C11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hefin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3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4881" w14:textId="77777777" w:rsidR="00DD23C3" w:rsidRPr="00BF43FB" w:rsidRDefault="00DD23C3" w:rsidP="004D7C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E3011" w:rsidRPr="00BF43FB" w14:paraId="6F5B0265" w14:textId="1DEE4CE4" w:rsidTr="00B26DC4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2BCD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B5AA0" w14:textId="421E7701" w:rsidR="00DD23C3" w:rsidRPr="00BF43FB" w:rsidRDefault="004D7C11" w:rsidP="004D7C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isiad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thod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fweli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dolyg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wt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rywi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mhwys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rofiad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di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AD73" w14:textId="200A3C60" w:rsidR="00DD23C3" w:rsidRPr="00BF43FB" w:rsidRDefault="004D7C11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wst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087A01" w14:textId="0046960C" w:rsidR="00DD23C3" w:rsidRPr="00BF43FB" w:rsidRDefault="00E91ACF" w:rsidP="004D7C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Cai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’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w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 ail </w:t>
            </w:r>
            <w:proofErr w:type="spellStart"/>
            <w:r>
              <w:rPr>
                <w:rFonts w:ascii="Calibri" w:hAnsi="Calibri" w:cs="Calibri"/>
                <w:color w:val="000000"/>
              </w:rPr>
              <w:t>far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crh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d y </w:t>
            </w:r>
            <w:proofErr w:type="spellStart"/>
            <w:r>
              <w:rPr>
                <w:rFonts w:ascii="Calibri" w:hAnsi="Calibri" w:cs="Calibri"/>
                <w:color w:val="000000"/>
              </w:rPr>
              <w:t>penderfyni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iodo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E3011" w:rsidRPr="00BF43FB" w14:paraId="393884FC" w14:textId="123D5487" w:rsidTr="008E742D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D2EE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C9F6" w14:textId="600A8CE3" w:rsidR="00DD23C3" w:rsidRPr="00BF43FB" w:rsidRDefault="004D7C11" w:rsidP="004D7C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’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sib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nnwy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h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ntor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fnd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o’r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ysgol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yfwely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mwy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fndir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ME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D9CE3" w14:textId="4AA8A14F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E0828D" w14:textId="067E4584" w:rsidR="00DD23C3" w:rsidRPr="00BF43FB" w:rsidRDefault="004D7C11" w:rsidP="004D7C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 n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criwt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hrawon</w:t>
            </w:r>
            <w:proofErr w:type="spellEnd"/>
            <w:r w:rsidR="008E74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sgolion</w:t>
            </w:r>
            <w:proofErr w:type="spellEnd"/>
            <w:r w:rsidR="008E74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rtn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u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ane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fwel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efnog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feiri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criwt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wrnod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gor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gwyddiad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R a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i</w:t>
            </w:r>
            <w:proofErr w:type="spellEnd"/>
          </w:p>
        </w:tc>
      </w:tr>
      <w:tr w:rsidR="00DE3011" w:rsidRPr="00BF43FB" w14:paraId="16ECB8DC" w14:textId="20FD4E51" w:rsidTr="00B26DC4">
        <w:trPr>
          <w:trHeight w:val="26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8D31" w14:textId="2959D34B" w:rsidR="00DD23C3" w:rsidRPr="00BF43FB" w:rsidRDefault="004D7C11" w:rsidP="00BF43FB">
            <w:pPr>
              <w:spacing w:after="0" w:line="240" w:lineRule="auto"/>
              <w:ind w:left="26"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ymor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chwaneg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wrs</w:t>
            </w:r>
            <w:proofErr w:type="spellEnd"/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A0BA" w14:textId="0A85646F" w:rsidR="00DD23C3" w:rsidRPr="00DE3011" w:rsidRDefault="00DE3011" w:rsidP="00DE3011">
            <w:pPr>
              <w:spacing w:after="0" w:line="240" w:lineRule="auto"/>
              <w:ind w:left="181" w:right="-6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wysleis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fnog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ysg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we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gili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ymrae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w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wto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w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R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mor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nto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sgol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nedi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yrsi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-le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dim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DF2F" w14:textId="57A56E03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B22CE7" w14:textId="7496F644" w:rsidR="008E742D" w:rsidRPr="00BF43FB" w:rsidRDefault="00DE3011" w:rsidP="00DE30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wysleisio’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gwe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w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ydnabuwy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diwed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wn</w:t>
            </w:r>
            <w:proofErr w:type="spellEnd"/>
            <w:r w:rsidR="008E74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nit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8E742D">
              <w:rPr>
                <w:rFonts w:ascii="Calibri" w:eastAsia="Times New Roman" w:hAnsi="Calibri" w:cs="Calibri"/>
                <w:color w:val="000000"/>
                <w:lang w:eastAsia="en-GB"/>
              </w:rPr>
              <w:t>EW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geisydd</w:t>
            </w:r>
            <w:proofErr w:type="spellEnd"/>
            <w:r w:rsidR="008E742D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DE3011" w:rsidRPr="00BF43FB" w14:paraId="3B6F0695" w14:textId="3E716B97" w:rsidTr="00B26DC4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9EE7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0FFB" w14:textId="6CCC1F19" w:rsidR="00DD23C3" w:rsidRPr="00BF43FB" w:rsidRDefault="00E91ACF" w:rsidP="00DE30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’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iod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herm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GA </w:t>
            </w:r>
            <w:proofErr w:type="spellStart"/>
            <w:r>
              <w:rPr>
                <w:rFonts w:ascii="Calibri" w:hAnsi="Calibri" w:cs="Calibri"/>
                <w:color w:val="000000"/>
              </w:rPr>
              <w:t>myfyrw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g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os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yfyrw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ME </w:t>
            </w:r>
            <w:proofErr w:type="spellStart"/>
            <w:r>
              <w:rPr>
                <w:rFonts w:ascii="Calibri" w:hAnsi="Calibri" w:cs="Calibri"/>
                <w:color w:val="000000"/>
              </w:rPr>
              <w:t>mew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sgol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y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g </w:t>
            </w:r>
            <w:proofErr w:type="spellStart"/>
            <w:r>
              <w:rPr>
                <w:rFonts w:ascii="Calibri" w:hAnsi="Calibri" w:cs="Calibri"/>
                <w:color w:val="000000"/>
              </w:rPr>
              <w:t>amrywia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hanga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 ran </w:t>
            </w:r>
            <w:proofErr w:type="spellStart"/>
            <w:r>
              <w:rPr>
                <w:rFonts w:ascii="Calibri" w:hAnsi="Calibri" w:cs="Calibri"/>
                <w:color w:val="000000"/>
              </w:rPr>
              <w:t>pobloga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lewyrch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mrywia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sg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ell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F52F" w14:textId="74C85A24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ydref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39593F" w14:textId="4B75C1AC" w:rsidR="00DD23C3" w:rsidRPr="00BF43FB" w:rsidRDefault="00DE3011" w:rsidP="00DE30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styri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rywi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blog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sg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factor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enderfyn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sgol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wya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iod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oli</w:t>
            </w:r>
            <w:proofErr w:type="spellEnd"/>
            <w:r w:rsidR="008E74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 w:rsidR="008E74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</w:p>
        </w:tc>
      </w:tr>
      <w:tr w:rsidR="00DE3011" w:rsidRPr="00BF43FB" w14:paraId="511499D8" w14:textId="5321941C" w:rsidTr="00B26DC4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5B4C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2194" w14:textId="664D2F19" w:rsidR="00DD23C3" w:rsidRPr="00BF43FB" w:rsidRDefault="00DE3011" w:rsidP="00DE30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rwy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fnog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fndir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w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yd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fn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ifysg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leoliad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ysg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fbwy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liol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F59F" w14:textId="70E18E0A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3BE84A" w14:textId="59FC87AF" w:rsidR="00B51A7E" w:rsidRPr="00BF43FB" w:rsidRDefault="00DE3011" w:rsidP="00DE30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iw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wybod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fnog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hanga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y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sgol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leoli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rifysgol</w:t>
            </w:r>
            <w:proofErr w:type="spellEnd"/>
            <w:r w:rsidR="00B51A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berystwyth.</w:t>
            </w:r>
          </w:p>
        </w:tc>
      </w:tr>
      <w:tr w:rsidR="00DE3011" w:rsidRPr="00BF43FB" w14:paraId="08ADC737" w14:textId="774B2ADB" w:rsidTr="00B26DC4">
        <w:trPr>
          <w:trHeight w:val="26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DF71" w14:textId="77777777" w:rsidR="00DD23C3" w:rsidRPr="00BF43FB" w:rsidRDefault="00DD23C3" w:rsidP="00BF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C213" w14:textId="0B11F0CC" w:rsidR="00DD23C3" w:rsidRPr="00BF43FB" w:rsidRDefault="00DE3011" w:rsidP="00DE30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geis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y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ofyn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S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fnog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gan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ifysg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2C72" w14:textId="2D6DA4B9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B81ACF" w14:textId="6C6B25D1" w:rsidR="00DD23C3" w:rsidRPr="00BF43FB" w:rsidRDefault="00DE3011" w:rsidP="00DE3011">
            <w:pPr>
              <w:spacing w:after="0" w:line="240" w:lineRule="auto"/>
              <w:ind w:left="180" w:right="12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yfei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mgeis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</w:t>
            </w:r>
            <w:r w:rsidR="00A134B4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sanaethau’r</w:t>
            </w:r>
            <w:proofErr w:type="spellEnd"/>
            <w:r w:rsidR="00B51A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ifysg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w’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iodol</w:t>
            </w:r>
            <w:proofErr w:type="spellEnd"/>
            <w:r w:rsidR="00B51A7E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DE3011" w:rsidRPr="00BF43FB" w14:paraId="5C63DD47" w14:textId="46E9256E" w:rsidTr="007B28F3">
        <w:trPr>
          <w:trHeight w:val="26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4C7F" w14:textId="0B61A200" w:rsidR="00DD23C3" w:rsidRPr="00BF43FB" w:rsidRDefault="00DE3011" w:rsidP="00BF43FB">
            <w:pPr>
              <w:spacing w:after="0" w:line="240" w:lineRule="auto"/>
              <w:ind w:left="26"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ymor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chwaneg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l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ddio</w:t>
            </w:r>
            <w:proofErr w:type="spellEnd"/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4A81" w14:textId="4A4F8B2A" w:rsidR="00DD23C3" w:rsidRPr="00BF43FB" w:rsidRDefault="00DE3011" w:rsidP="00DE3011">
            <w:pPr>
              <w:spacing w:after="0" w:line="240" w:lineRule="auto"/>
              <w:ind w:left="181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n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efnog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hrawon-f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R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flog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h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rtneria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Cymru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.  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EA57" w14:textId="73EDD563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onawr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3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C992" w14:textId="77777777" w:rsidR="00DD23C3" w:rsidRPr="00BF43FB" w:rsidRDefault="00DD23C3" w:rsidP="00BF43FB">
            <w:pPr>
              <w:spacing w:after="0" w:line="240" w:lineRule="auto"/>
              <w:ind w:left="180"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E3011" w:rsidRPr="00BF43FB" w14:paraId="03F7CB8D" w14:textId="383AD35C" w:rsidTr="00B26DC4">
        <w:trPr>
          <w:trHeight w:val="26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C62E" w14:textId="0EABF355" w:rsidR="00DD23C3" w:rsidRPr="00BF43FB" w:rsidRDefault="00DE3011" w:rsidP="00BF43FB">
            <w:pPr>
              <w:spacing w:after="0" w:line="240" w:lineRule="auto"/>
              <w:ind w:left="26" w:right="3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yffredin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BC74D" w14:textId="303094AF" w:rsidR="00DD23C3" w:rsidRPr="00382CB0" w:rsidRDefault="00E91ACF" w:rsidP="00382CB0">
            <w:pPr>
              <w:spacing w:after="0" w:line="240" w:lineRule="auto"/>
              <w:ind w:left="181" w:right="-6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is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r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fyrw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yfred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wydd</w:t>
            </w:r>
            <w:proofErr w:type="spellEnd"/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adolygu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prosesau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marchnata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proofErr w:type="spellStart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recriwtio</w:t>
            </w:r>
            <w:proofErr w:type="spellEnd"/>
            <w:r w:rsidR="00382CB0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A0BA" w14:textId="6999C41C" w:rsidR="00DD23C3" w:rsidRPr="00BF43FB" w:rsidRDefault="009271D8" w:rsidP="00BF43FB">
            <w:pPr>
              <w:spacing w:after="0" w:line="240" w:lineRule="auto"/>
              <w:ind w:left="180"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ydref</w:t>
            </w:r>
            <w:r w:rsidR="00DD23C3"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CB4ADC" w14:textId="52C4BF96" w:rsidR="00B51A7E" w:rsidRPr="00BF43FB" w:rsidRDefault="00E91ACF" w:rsidP="00382CB0">
            <w:pPr>
              <w:spacing w:after="0" w:line="240" w:lineRule="auto"/>
              <w:ind w:left="1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olw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to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i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n </w:t>
            </w:r>
            <w:proofErr w:type="spellStart"/>
            <w:r>
              <w:rPr>
                <w:rFonts w:ascii="Calibri" w:hAnsi="Calibri" w:cs="Calibri"/>
                <w:color w:val="000000"/>
              </w:rPr>
              <w:t>myfyrw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ME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enn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broses </w:t>
            </w:r>
            <w:proofErr w:type="spellStart"/>
            <w:r>
              <w:rPr>
                <w:rFonts w:ascii="Calibri" w:hAnsi="Calibri" w:cs="Calibri"/>
                <w:color w:val="000000"/>
              </w:rPr>
              <w:t>ymgei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ynef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 </w:t>
            </w:r>
            <w:proofErr w:type="spellStart"/>
            <w:r>
              <w:rPr>
                <w:rFonts w:ascii="Calibri" w:hAnsi="Calibri" w:cs="Calibri"/>
                <w:color w:val="000000"/>
              </w:rPr>
              <w:t>wythno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ynta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cw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.</w:t>
            </w:r>
          </w:p>
        </w:tc>
      </w:tr>
      <w:tr w:rsidR="00DD23C3" w:rsidRPr="00BF43FB" w14:paraId="47438D24" w14:textId="6903BCFA" w:rsidTr="00B26DC4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89ABE" w14:textId="77777777" w:rsidR="00DD23C3" w:rsidRPr="00BF43FB" w:rsidRDefault="00DD23C3" w:rsidP="00BF43FB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F43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Awdur</w:t>
            </w:r>
            <w:proofErr w:type="spellEnd"/>
            <w:r w:rsidRPr="00BF43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/ Author</w:t>
            </w:r>
          </w:p>
        </w:tc>
        <w:tc>
          <w:tcPr>
            <w:tcW w:w="7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3F8C" w14:textId="77777777" w:rsidR="00DD23C3" w:rsidRPr="00BF43FB" w:rsidRDefault="00DD23C3" w:rsidP="00BF43FB">
            <w:pPr>
              <w:spacing w:after="0" w:line="240" w:lineRule="auto"/>
              <w:ind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Daryl Phillips, Sheree Jonas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19B" w14:textId="77777777" w:rsidR="00DD23C3" w:rsidRPr="00BF43FB" w:rsidRDefault="00DD23C3" w:rsidP="00BF43FB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23C3" w:rsidRPr="00BF43FB" w14:paraId="1F629E19" w14:textId="6EC58887" w:rsidTr="00B26DC4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6929" w14:textId="77777777" w:rsidR="00DD23C3" w:rsidRPr="00BF43FB" w:rsidRDefault="00DD23C3" w:rsidP="00BF43FB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F43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yddiad</w:t>
            </w:r>
            <w:proofErr w:type="spellEnd"/>
            <w:r w:rsidRPr="00BF43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/ Date</w:t>
            </w:r>
          </w:p>
        </w:tc>
        <w:tc>
          <w:tcPr>
            <w:tcW w:w="7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0BE8" w14:textId="2BDEDC7F" w:rsidR="00DD23C3" w:rsidRPr="00BF43FB" w:rsidRDefault="00DD23C3" w:rsidP="00BF43FB">
            <w:pPr>
              <w:spacing w:after="0" w:line="240" w:lineRule="auto"/>
              <w:ind w:right="-89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F43FB">
              <w:rPr>
                <w:rFonts w:ascii="Calibri" w:eastAsia="Times New Roman" w:hAnsi="Calibri" w:cs="Calibri"/>
                <w:color w:val="000000"/>
                <w:lang w:eastAsia="en-GB"/>
              </w:rPr>
              <w:t>25/07/22</w:t>
            </w:r>
            <w:r w:rsidR="009519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E91ACF">
              <w:rPr>
                <w:rFonts w:ascii="Calibri" w:eastAsia="Times New Roman" w:hAnsi="Calibri" w:cs="Calibri"/>
                <w:color w:val="000000"/>
                <w:lang w:eastAsia="en-GB"/>
              </w:rPr>
              <w:t>diweddarwyd</w:t>
            </w:r>
            <w:proofErr w:type="spellEnd"/>
            <w:r w:rsidR="009519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7/10/2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9F5A" w14:textId="77777777" w:rsidR="00DD23C3" w:rsidRPr="00BF43FB" w:rsidRDefault="00DD23C3" w:rsidP="00BF43FB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B03F3C8" w14:textId="04D835FC" w:rsidR="00CE55A3" w:rsidRDefault="00CE55A3"/>
    <w:p w14:paraId="5386AA33" w14:textId="77777777" w:rsidR="00F73F77" w:rsidRDefault="00F73F77"/>
    <w:p w14:paraId="51DA4F31" w14:textId="77777777" w:rsidR="00F73F77" w:rsidRDefault="00F73F77"/>
    <w:p w14:paraId="5322F1C0" w14:textId="77777777" w:rsidR="00F73F77" w:rsidRDefault="00F73F77"/>
    <w:p w14:paraId="06D3FE91" w14:textId="77777777" w:rsidR="00F73F77" w:rsidRDefault="00F73F77"/>
    <w:p w14:paraId="75ACF925" w14:textId="77777777" w:rsidR="00F73F77" w:rsidRDefault="00F73F77"/>
    <w:p w14:paraId="100358E2" w14:textId="77777777" w:rsidR="00F73F77" w:rsidRDefault="00F73F77"/>
    <w:p w14:paraId="17E69C09" w14:textId="77777777" w:rsidR="00F73F77" w:rsidRDefault="00F73F77"/>
    <w:p w14:paraId="50B2C660" w14:textId="77777777" w:rsidR="00CC0A52" w:rsidRDefault="00CC0A52"/>
    <w:sectPr w:rsidR="00CC0A52" w:rsidSect="00EF3C5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160"/>
    <w:multiLevelType w:val="multilevel"/>
    <w:tmpl w:val="34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10F6C"/>
    <w:multiLevelType w:val="multilevel"/>
    <w:tmpl w:val="939E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C3089"/>
    <w:multiLevelType w:val="multilevel"/>
    <w:tmpl w:val="7C8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304B0"/>
    <w:multiLevelType w:val="multilevel"/>
    <w:tmpl w:val="FFD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1491F"/>
    <w:multiLevelType w:val="multilevel"/>
    <w:tmpl w:val="C22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752F0"/>
    <w:multiLevelType w:val="multilevel"/>
    <w:tmpl w:val="EAC2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94ECB"/>
    <w:multiLevelType w:val="multilevel"/>
    <w:tmpl w:val="FBFA5A94"/>
    <w:lvl w:ilvl="0">
      <w:start w:val="1"/>
      <w:numFmt w:val="decimal"/>
      <w:pStyle w:val="Heading1"/>
      <w:lvlText w:val="%1."/>
      <w:lvlJc w:val="left"/>
      <w:pPr>
        <w:ind w:left="1148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157" w:hanging="576"/>
      </w:pPr>
      <w:rPr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301" w:hanging="720"/>
      </w:pPr>
    </w:lvl>
    <w:lvl w:ilvl="3">
      <w:start w:val="1"/>
      <w:numFmt w:val="decimal"/>
      <w:pStyle w:val="Heading4"/>
      <w:lvlText w:val="%1.%2.%3.%4"/>
      <w:lvlJc w:val="left"/>
      <w:pPr>
        <w:ind w:left="445" w:hanging="864"/>
      </w:pPr>
    </w:lvl>
    <w:lvl w:ilvl="4">
      <w:start w:val="1"/>
      <w:numFmt w:val="decimal"/>
      <w:pStyle w:val="Heading5"/>
      <w:lvlText w:val="%1.%2.%3.%4.%5"/>
      <w:lvlJc w:val="left"/>
      <w:pPr>
        <w:ind w:left="58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73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7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02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165" w:hanging="1584"/>
      </w:pPr>
    </w:lvl>
  </w:abstractNum>
  <w:num w:numId="1" w16cid:durableId="626472693">
    <w:abstractNumId w:val="0"/>
  </w:num>
  <w:num w:numId="2" w16cid:durableId="491216536">
    <w:abstractNumId w:val="4"/>
  </w:num>
  <w:num w:numId="3" w16cid:durableId="776827205">
    <w:abstractNumId w:val="1"/>
  </w:num>
  <w:num w:numId="4" w16cid:durableId="835681567">
    <w:abstractNumId w:val="3"/>
  </w:num>
  <w:num w:numId="5" w16cid:durableId="1599026819">
    <w:abstractNumId w:val="5"/>
  </w:num>
  <w:num w:numId="6" w16cid:durableId="78451340">
    <w:abstractNumId w:val="2"/>
  </w:num>
  <w:num w:numId="7" w16cid:durableId="209959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FB"/>
    <w:rsid w:val="00060A56"/>
    <w:rsid w:val="00244B60"/>
    <w:rsid w:val="00293BA6"/>
    <w:rsid w:val="00382CB0"/>
    <w:rsid w:val="00412610"/>
    <w:rsid w:val="00476B3A"/>
    <w:rsid w:val="004D7C11"/>
    <w:rsid w:val="00704586"/>
    <w:rsid w:val="007B28F3"/>
    <w:rsid w:val="008E742D"/>
    <w:rsid w:val="009271D8"/>
    <w:rsid w:val="009519D0"/>
    <w:rsid w:val="0099367E"/>
    <w:rsid w:val="00A134B4"/>
    <w:rsid w:val="00B26DC4"/>
    <w:rsid w:val="00B51A7E"/>
    <w:rsid w:val="00BF43FB"/>
    <w:rsid w:val="00C86C6A"/>
    <w:rsid w:val="00CA33FE"/>
    <w:rsid w:val="00CC0A52"/>
    <w:rsid w:val="00CE55A3"/>
    <w:rsid w:val="00DD23C3"/>
    <w:rsid w:val="00DE3011"/>
    <w:rsid w:val="00E130B9"/>
    <w:rsid w:val="00E36C48"/>
    <w:rsid w:val="00E91ACF"/>
    <w:rsid w:val="00EC2580"/>
    <w:rsid w:val="00EF157F"/>
    <w:rsid w:val="00EF3C59"/>
    <w:rsid w:val="00F71287"/>
    <w:rsid w:val="00F73F77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24B8"/>
  <w15:chartTrackingRefBased/>
  <w15:docId w15:val="{D0937284-D0A5-43C9-9794-AB5D7A5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157F"/>
    <w:pPr>
      <w:keepNext/>
      <w:numPr>
        <w:numId w:val="7"/>
      </w:numPr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F157F"/>
    <w:pPr>
      <w:keepNext/>
      <w:numPr>
        <w:ilvl w:val="1"/>
        <w:numId w:val="7"/>
      </w:numPr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F157F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EF157F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EF157F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F157F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157F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157F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F157F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EF157F"/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EF157F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F157F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EF157F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F157F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EF157F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EF157F"/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EF157F"/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EF157F"/>
    <w:rPr>
      <w:rFonts w:ascii="Cambria" w:eastAsia="Times New Roman" w:hAnsi="Cambria" w:cs="Times New Roman"/>
      <w:lang w:eastAsia="en-GB"/>
    </w:rPr>
  </w:style>
  <w:style w:type="character" w:styleId="Hyperlink">
    <w:name w:val="Hyperlink"/>
    <w:unhideWhenUsed/>
    <w:rsid w:val="00EF15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15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F1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3C9B-41F0-41AD-BABD-41B88542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Jonas</dc:creator>
  <cp:keywords/>
  <dc:description/>
  <cp:lastModifiedBy>Carol Dery [cad22] (Staff)</cp:lastModifiedBy>
  <cp:revision>2</cp:revision>
  <dcterms:created xsi:type="dcterms:W3CDTF">2023-01-05T18:11:00Z</dcterms:created>
  <dcterms:modified xsi:type="dcterms:W3CDTF">2023-01-05T18:11:00Z</dcterms:modified>
</cp:coreProperties>
</file>